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2370" w14:textId="237B064B" w:rsidR="00973C0D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A687C" w:rsidRPr="008B41CC">
        <w:rPr>
          <w:rFonts w:ascii="Times New Roman" w:hAnsi="Times New Roman" w:cs="Times New Roman"/>
          <w:sz w:val="28"/>
          <w:szCs w:val="28"/>
        </w:rPr>
        <w:t>Приложение</w:t>
      </w:r>
    </w:p>
    <w:p w14:paraId="76F98604" w14:textId="7AA7CA3A" w:rsidR="008B41CC" w:rsidRPr="008B41CC" w:rsidRDefault="008B41CC" w:rsidP="008B4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CA10599" w14:textId="6065760F" w:rsidR="008B41CC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B41CC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6074E1DC" w14:textId="0DBA13DB" w:rsidR="008B41CC" w:rsidRP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8B41CC">
        <w:rPr>
          <w:rFonts w:ascii="Times New Roman" w:hAnsi="Times New Roman" w:cs="Times New Roman"/>
          <w:sz w:val="28"/>
          <w:szCs w:val="28"/>
        </w:rPr>
        <w:t>от</w:t>
      </w:r>
      <w:r w:rsidR="00721F00">
        <w:rPr>
          <w:rFonts w:ascii="Times New Roman" w:hAnsi="Times New Roman" w:cs="Times New Roman"/>
          <w:sz w:val="28"/>
          <w:szCs w:val="28"/>
        </w:rPr>
        <w:t xml:space="preserve"> 07.04.2023 </w:t>
      </w:r>
      <w:r w:rsidRPr="008B41CC">
        <w:rPr>
          <w:rFonts w:ascii="Times New Roman" w:hAnsi="Times New Roman" w:cs="Times New Roman"/>
          <w:sz w:val="28"/>
          <w:szCs w:val="28"/>
        </w:rPr>
        <w:t>№</w:t>
      </w:r>
      <w:r w:rsidR="00005DD1">
        <w:rPr>
          <w:rFonts w:ascii="Times New Roman" w:hAnsi="Times New Roman" w:cs="Times New Roman"/>
          <w:sz w:val="28"/>
          <w:szCs w:val="28"/>
        </w:rPr>
        <w:t xml:space="preserve"> </w:t>
      </w:r>
      <w:r w:rsidR="00721F00">
        <w:rPr>
          <w:rFonts w:ascii="Times New Roman" w:hAnsi="Times New Roman" w:cs="Times New Roman"/>
          <w:sz w:val="28"/>
          <w:szCs w:val="28"/>
        </w:rPr>
        <w:t>1389</w:t>
      </w:r>
      <w:r w:rsidR="0030418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B2950C2" w14:textId="77777777" w:rsidR="005A687C" w:rsidRDefault="005A687C"/>
    <w:p w14:paraId="6667FF58" w14:textId="77777777" w:rsidR="008B41CC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</w:p>
    <w:p w14:paraId="0A641D86" w14:textId="14F3C668" w:rsidR="001575FF" w:rsidRDefault="008B41CC" w:rsidP="008B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Мурманской области, на 202</w:t>
      </w:r>
      <w:r w:rsidR="00304187">
        <w:rPr>
          <w:rFonts w:ascii="Times New Roman" w:hAnsi="Times New Roman" w:cs="Times New Roman"/>
          <w:sz w:val="28"/>
          <w:szCs w:val="28"/>
        </w:rPr>
        <w:t>2</w:t>
      </w:r>
      <w:r w:rsidRPr="008B41CC">
        <w:rPr>
          <w:rFonts w:ascii="Times New Roman" w:hAnsi="Times New Roman" w:cs="Times New Roman"/>
          <w:sz w:val="28"/>
          <w:szCs w:val="28"/>
        </w:rPr>
        <w:t xml:space="preserve"> год, собственники помещений в которых в срок, установленный ч. 4 ст. 189 </w:t>
      </w:r>
    </w:p>
    <w:p w14:paraId="09AC31D3" w14:textId="77777777" w:rsidR="001575FF" w:rsidRDefault="008B41CC" w:rsidP="0030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не приняли решение о проведении капитального ремонта </w:t>
      </w:r>
    </w:p>
    <w:p w14:paraId="4E0716B9" w14:textId="3DCD57C0" w:rsidR="005A687C" w:rsidRDefault="008B41CC" w:rsidP="0030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1CC">
        <w:rPr>
          <w:rFonts w:ascii="Times New Roman" w:hAnsi="Times New Roman" w:cs="Times New Roman"/>
          <w:sz w:val="28"/>
          <w:szCs w:val="28"/>
        </w:rPr>
        <w:t>общего имущества с учетом предложений регионального оператора</w:t>
      </w:r>
    </w:p>
    <w:p w14:paraId="06DA2B23" w14:textId="77777777" w:rsidR="008B41CC" w:rsidRPr="00E306A9" w:rsidRDefault="008B41CC" w:rsidP="008B41C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607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85"/>
        <w:gridCol w:w="722"/>
        <w:gridCol w:w="585"/>
        <w:gridCol w:w="563"/>
        <w:gridCol w:w="624"/>
        <w:gridCol w:w="1032"/>
        <w:gridCol w:w="567"/>
        <w:gridCol w:w="709"/>
        <w:gridCol w:w="850"/>
        <w:gridCol w:w="567"/>
        <w:gridCol w:w="851"/>
        <w:gridCol w:w="567"/>
        <w:gridCol w:w="567"/>
        <w:gridCol w:w="567"/>
        <w:gridCol w:w="567"/>
        <w:gridCol w:w="567"/>
        <w:gridCol w:w="11"/>
      </w:tblGrid>
      <w:tr w:rsidR="00454EA1" w:rsidRPr="00E306A9" w14:paraId="1ADE14C6" w14:textId="77777777" w:rsidTr="00454EA1">
        <w:trPr>
          <w:trHeight w:val="12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2FC" w14:textId="77777777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823" w14:textId="77777777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дрес МКД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10BE" w14:textId="77777777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внутридомовых инженерных систем</w:t>
            </w:r>
          </w:p>
          <w:p w14:paraId="1DBC7383" w14:textId="4A74DC1D" w:rsidR="00454EA1" w:rsidRPr="00E306A9" w:rsidRDefault="00454EA1" w:rsidP="00E306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83A8F" w14:textId="53573C50" w:rsidR="00454EA1" w:rsidRPr="00E306A9" w:rsidRDefault="00454EA1" w:rsidP="00A271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или замена лифтового оборуд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B7537" w14:textId="62916232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крыш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C7CB9" w14:textId="243A41FB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99275" w14:textId="45920A2B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фаса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476C2" w14:textId="5313D72B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емонт фундамента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CBAA" w14:textId="77777777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 том числе:</w:t>
            </w:r>
          </w:p>
        </w:tc>
      </w:tr>
      <w:tr w:rsidR="00454EA1" w:rsidRPr="00E306A9" w14:paraId="72A6ADB6" w14:textId="77777777" w:rsidTr="00454EA1">
        <w:trPr>
          <w:gridAfter w:val="1"/>
          <w:wAfter w:w="11" w:type="dxa"/>
          <w:cantSplit/>
          <w:trHeight w:val="21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A581" w14:textId="77777777" w:rsidR="00454EA1" w:rsidRPr="00E306A9" w:rsidRDefault="00454EA1" w:rsidP="00E306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AD5" w14:textId="77777777" w:rsidR="00454EA1" w:rsidRPr="00E306A9" w:rsidRDefault="00454EA1" w:rsidP="00E306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B3678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орячего водоснабже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57250" w14:textId="65685B06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 т.ч. водоподогревателя(-ей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F1CF1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холодного водоснабж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5EDAB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одоотвед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B81BA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теплоснабж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1CADC9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 т.ч. индивидуального(-ых) теплового(-ых)  пункта(-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3E378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A385A" w14:textId="77777777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азоснабжения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0B2A7" w14:textId="75D15E38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2A854" w14:textId="1C361A08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1E07B6E" w14:textId="72B4FC26" w:rsidR="00454EA1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BEBE76E" w14:textId="700687BB" w:rsidR="00454EA1" w:rsidRPr="00E306A9" w:rsidRDefault="00454EA1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41A30D8" w14:textId="28DA203F" w:rsidR="00454EA1" w:rsidRPr="00E306A9" w:rsidRDefault="00454EA1" w:rsidP="00E306A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09CB2" w14:textId="0841D6D7" w:rsidR="00454EA1" w:rsidRPr="00E306A9" w:rsidRDefault="00A271F3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р</w:t>
            </w:r>
            <w:r w:rsidR="00454EA1"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азработка проектной докумен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8246B" w14:textId="65A0EF53" w:rsidR="00454EA1" w:rsidRPr="00E306A9" w:rsidRDefault="00A271F3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="00454EA1"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троительны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9E8D9" w14:textId="2553FC6A" w:rsidR="00454EA1" w:rsidRPr="00E306A9" w:rsidRDefault="00A271F3" w:rsidP="00E306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</w:t>
            </w:r>
            <w:r w:rsidR="00454EA1"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торский надзор</w:t>
            </w:r>
          </w:p>
        </w:tc>
      </w:tr>
      <w:tr w:rsidR="00E306A9" w:rsidRPr="00E306A9" w14:paraId="623148CF" w14:textId="77777777" w:rsidTr="00454EA1">
        <w:trPr>
          <w:gridAfter w:val="1"/>
          <w:wAfter w:w="11" w:type="dxa"/>
          <w:trHeight w:val="2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9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47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0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9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D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D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E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3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56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F6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65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8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4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92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9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F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5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7815575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14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58B" w14:textId="4E18E744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дмирала флота Лобова, д. 11 корп. 4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2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2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4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0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3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B9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E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48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D06" w14:textId="3AE9770F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D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1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B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3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090" w14:textId="1270E3B5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6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6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255412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E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C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дмирала флота Лобова, д. 11 корп. 6, 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4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B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C9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3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B0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9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C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8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3E9" w14:textId="04962F4B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B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51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B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8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DC1" w14:textId="6410C26F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0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D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7FAFD4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3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99FB" w14:textId="2C6D0248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дмирала флота Лобова, д. 11 корп. 7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8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E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D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8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33E" w14:textId="20308D43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F4A" w14:textId="77777777" w:rsidR="00E306A9" w:rsidRPr="00E306A9" w:rsidRDefault="00E306A9" w:rsidP="00E30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E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48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25A" w14:textId="2641043E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8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B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5D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6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869" w14:textId="3E367F36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6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3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7D8E451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1FB" w14:textId="55FD2FF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90D8" w14:textId="6D24E70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6CF5" w14:textId="3BBFAD0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F92" w14:textId="435E4D2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BCE" w14:textId="13C26F9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4322" w14:textId="253FC3F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4E95" w14:textId="1A4D482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A529" w14:textId="21D5B1D9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F9A1" w14:textId="1E1495B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FE5" w14:textId="718A20F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2D0D" w14:textId="55B02B1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51D" w14:textId="373608AE" w:rsidR="00354961" w:rsidRPr="00354961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97C2" w14:textId="70FDB03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F97" w14:textId="5181D9E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9632" w14:textId="356C0FC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DD33" w14:textId="4A83A389" w:rsidR="00354961" w:rsidRPr="00354961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99F" w14:textId="3634832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062B" w14:textId="687AEFB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3D4F9CC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8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4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дмирала флота Лобова, д. 2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B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7F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B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8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6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A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9B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4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E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AE1" w14:textId="02A50A04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D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0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6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DE2" w14:textId="0474FC0E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F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5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BD3B64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9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2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кадемика Павлова, д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11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F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A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93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9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F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3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94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6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366" w14:textId="63691FEE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1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4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7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2E6" w14:textId="7AD659F8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4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8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54A840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F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1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а Невского, д. 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C9E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F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6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A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253" w14:textId="4E993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F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5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D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3D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5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FD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2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B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13E" w14:textId="0DF00CAC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E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C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4AC212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8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C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а Невского, д. 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D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5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2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12C" w14:textId="6DC62438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A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5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0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B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0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D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F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9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D88" w14:textId="4A24538F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A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3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E221A4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2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3A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а Невского, д. 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C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F4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0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77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63B" w14:textId="396BF638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8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A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2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B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7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6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6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8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7A8" w14:textId="00A1DC52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1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A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B7D592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C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а Невского, д. 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B9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0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F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F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40C" w14:textId="5C80E858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21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E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1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8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E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D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3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A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47C" w14:textId="494C3D9F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4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FF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CDFA8D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5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9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а Невского, д. 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F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B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5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2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8FF" w14:textId="03869259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12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C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B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55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4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C7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F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71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DBC" w14:textId="40ADD344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9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80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26E3E6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4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а Невского, д. 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A5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7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9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D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93D" w14:textId="192619E6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7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4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3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3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E3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4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8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7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1E5" w14:textId="6829D412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5D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E8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940BC6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C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B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F5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C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B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D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AAD" w14:textId="1F846F91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E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B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6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A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9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B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B29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DF6B" w14:textId="2E668B7E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D0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E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52E9D2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D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0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E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A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8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E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2D57" w14:textId="4AED68E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B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9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E3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3E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FD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9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F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C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1DA" w14:textId="53E2F13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E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03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529FD8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B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46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0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9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6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7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9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FD9" w14:textId="457D7863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B6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7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08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6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A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E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B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F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2A3" w14:textId="3C80299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61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0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8CF1B5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B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F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0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A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2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A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B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1EE" w14:textId="3C884E0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B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A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C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C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9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7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B2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4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4B1" w14:textId="163C6E0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E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4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9A9D06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1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D3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0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0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4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7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C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299" w14:textId="41484C5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D6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5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5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F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6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D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C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0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6A4" w14:textId="69FBF9A5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F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1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F3CB09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2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1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4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F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86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C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71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1B3" w14:textId="7B6B987E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30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6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1E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19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0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A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6B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C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42B" w14:textId="7594BEA0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8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E2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4ABB7A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A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4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AE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0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E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4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785" w14:textId="590736B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0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B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8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4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E7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1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42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D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B25" w14:textId="3A32373B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83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C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16C40E7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FE1B" w14:textId="7A6C7C9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0C7" w14:textId="2EF3B87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EC96" w14:textId="56F9905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E540" w14:textId="3F224566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88EA" w14:textId="20CD28F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97C" w14:textId="79A8FCB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0AC" w14:textId="62F4F8A3" w:rsidR="00354961" w:rsidRPr="00354961" w:rsidRDefault="00354961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19EC" w14:textId="6AF3698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387E" w14:textId="1724DBA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17BC" w14:textId="5D7CA30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5898" w14:textId="6288340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C21" w14:textId="23340302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0D2" w14:textId="289DC0B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C22B" w14:textId="2183259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C934" w14:textId="76C67079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CB12" w14:textId="66458824" w:rsidR="00354961" w:rsidRPr="00354961" w:rsidRDefault="00354961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30F" w14:textId="42519C8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F10C" w14:textId="1AF94FC2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552EF8B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04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2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3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2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B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8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E53" w14:textId="59E6FA80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B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8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3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3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E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2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0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07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561D" w14:textId="351D9ED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D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C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52E7EA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3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2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2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8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4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E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FDE5" w14:textId="4A02216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4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A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A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F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58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0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B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B5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E76F" w14:textId="50A4C39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3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5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528C95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D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D8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андрова, д. 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F5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F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D1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C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90D" w14:textId="0040DD59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C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5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4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5B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5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C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5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8C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F46C" w14:textId="5B26F926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88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02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3E52A1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1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5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Генералова, д. 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370" w14:textId="4616B08D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3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0A5" w14:textId="1BD95A6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C71" w14:textId="3D342EC9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E00" w14:textId="3E491976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F3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EAB6" w14:textId="1361E895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A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2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7D7" w14:textId="1C844F7A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9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000" w14:textId="13012B56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6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4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C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C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436CAF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D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7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3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E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B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7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E6B" w14:textId="25F194E3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E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2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F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A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76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3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6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A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4F6" w14:textId="0561DB5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0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C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BB230E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86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2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76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C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D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9E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83C" w14:textId="154D3D19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E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3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C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A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2E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D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B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9B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1DB" w14:textId="7DFF098D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F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6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E3E961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8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9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E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58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6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2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188" w14:textId="69D887F7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7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ED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13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2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E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1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4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6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907" w14:textId="6E399703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FB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F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DDDD9A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5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6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8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35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E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8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189" w14:textId="74DB224A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4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A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8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8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8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4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F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2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8D7" w14:textId="3B8A9ECE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4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B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7415AF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48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9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F5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2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1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1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856F" w14:textId="521D07C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0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F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B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6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6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C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8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5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9D9" w14:textId="646C830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E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0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A5F386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1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C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лексея Хлобыстова, д. 20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24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A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A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B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1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1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9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0D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E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9B5" w14:textId="2FE5BDF3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8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9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1F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3F2" w14:textId="76D043F5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B4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9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8D46CE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4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6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Арктический, д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5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C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5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C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2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3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3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D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1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64A" w14:textId="61CC3800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9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A74" w14:textId="08F4D41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539" w14:textId="6519CB7D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4E36" w14:textId="23023023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16D" w14:textId="0356137A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B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D126C6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D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1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1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5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D9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4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D09" w14:textId="5E09886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1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2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3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A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2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8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5C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4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762" w14:textId="151E8CEB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E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3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99B823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4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73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7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B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9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9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E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B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9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2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6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C66C" w14:textId="7EC855BD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B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8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59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8F7" w14:textId="15BF5B5A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7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7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F89EC0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6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5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A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5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29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6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62B" w14:textId="50FA213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9A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8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6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8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D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7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B7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E72" w14:textId="471CAEDB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1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D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92E8C5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D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4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5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3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B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6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3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FB71" w14:textId="66CFA6A0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D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8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F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8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7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0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8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E7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441" w14:textId="344CA14B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0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32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183D6A3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3AA6" w14:textId="0720321F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EFBC" w14:textId="792F91F2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DBD5" w14:textId="30FEE41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0BC" w14:textId="3D80B426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C46B" w14:textId="0D8BEA5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896" w14:textId="4BA947C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28F" w14:textId="38342830" w:rsidR="00354961" w:rsidRPr="00354961" w:rsidRDefault="00354961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170A" w14:textId="43F6936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239" w14:textId="65829C3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B81" w14:textId="0B2B346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2C29" w14:textId="0ED8F78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3F5" w14:textId="1D3C851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748" w14:textId="24FAFF4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77B9" w14:textId="20F1144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C3A1" w14:textId="0786790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E602" w14:textId="65F3CB89" w:rsidR="00354961" w:rsidRPr="00354961" w:rsidRDefault="00354961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B17F" w14:textId="6C076EE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15A7" w14:textId="700D964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2863D6A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3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1A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5 корп. 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E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6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D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C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6DF" w14:textId="4FEB50C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A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0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68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9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9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1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E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4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C605" w14:textId="0DAB069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7D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B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A5C219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6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C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5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0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2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8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0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B10E" w14:textId="7A81FEEB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1D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3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C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7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8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7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0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3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844" w14:textId="6F478D3A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3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1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255EF2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1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A2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5 корп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5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E6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1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2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C741" w14:textId="674C534F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0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A3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56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41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E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0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F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7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967" w14:textId="023DF1A0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C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F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E5E4D8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1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9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0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7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F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0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FDA" w14:textId="7942BCE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36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9A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C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2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7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F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D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4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6393" w14:textId="2540FAD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E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E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911033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0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A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1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3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6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6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23E" w14:textId="2C07B0C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5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20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1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C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CE9" w14:textId="2FD4370E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C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D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A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E2BD" w14:textId="62D962E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C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8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B931F5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7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3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F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8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0D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3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EFC" w14:textId="037A61F1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D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2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C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4D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7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F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7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2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C2F" w14:textId="3F6236B1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E6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1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E846D3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0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5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5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8F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8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9E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C57" w14:textId="3DC1FC1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0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C3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D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0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6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04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B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7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B38D" w14:textId="5401FFD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0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D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12C965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BB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1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ул. Аскольдовцев, д. 35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0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7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D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BB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9F8" w14:textId="3B04BFF8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2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8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E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7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E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B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D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7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82B" w14:textId="3185A5EE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7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C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8FE1BD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B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A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35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62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1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3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7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BE4" w14:textId="448BB449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2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2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F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C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9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6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5F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2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C287" w14:textId="61BA189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0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B5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1BC7EE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0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9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9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1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51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09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210" w14:textId="78F4962A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0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A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7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C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BC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E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8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3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289" w14:textId="02C608C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6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62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5E7E7F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F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2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4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5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B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D4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0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67F" w14:textId="69B63AED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4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B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4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C0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1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1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E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8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9BB" w14:textId="08675FA5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D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32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D6E662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A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F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0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1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0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3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BEDC" w14:textId="11531116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C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99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E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A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3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5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9C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A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2C5" w14:textId="4EE29711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C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9E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5F54F3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B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BA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C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A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B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8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0DC" w14:textId="7739D037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6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F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B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8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C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E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D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20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F86" w14:textId="1CC5F940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E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B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09A7E3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9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4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8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9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7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9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DA8" w14:textId="5B294D1B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4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5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5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F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4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7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6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9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F70" w14:textId="4C294A36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9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B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F6CA70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4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D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Аскольдовцев, д. 4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0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E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9E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64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155" w14:textId="04DF0E31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A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4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44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8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D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7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D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5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5733" w14:textId="0BFFFC0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C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3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1EC1678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0C1A" w14:textId="7CAE229F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FC44" w14:textId="3F7339E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86BB" w14:textId="428039F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F75" w14:textId="4C3D832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815" w14:textId="6EDDBD7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988" w14:textId="4BB99A6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A052" w14:textId="2A662389" w:rsidR="00354961" w:rsidRPr="00354961" w:rsidRDefault="00354961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426E" w14:textId="2B6E13B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4B3B" w14:textId="38F812C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E508" w14:textId="74C1397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5280" w14:textId="606C50A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D63C" w14:textId="7B2241F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E8D" w14:textId="73A3BCA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080" w14:textId="3710B08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9D8" w14:textId="40937CF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C7EA" w14:textId="0D46E0D9" w:rsidR="00354961" w:rsidRPr="00354961" w:rsidRDefault="00354961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2AB0" w14:textId="1165DA2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4AC6" w14:textId="487BB69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26F697E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6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E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ктора Миронова, д. 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6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7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4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6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74D" w14:textId="6177B041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CC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6E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4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7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A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CC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6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2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3F" w14:textId="48104CFF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C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DD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BB3155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A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0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ктора Миронова, д. 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4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B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F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6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88BD" w14:textId="61AE03A2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7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62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D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F6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18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E8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FC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B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FC9" w14:textId="46BC5A0E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1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3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C97F61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0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C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ктора Миронова, д. 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08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7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2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E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B221" w14:textId="35693AFC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9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9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E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A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2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FE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D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7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CB2" w14:textId="6E53F4D4" w:rsidR="00E306A9" w:rsidRPr="00E306A9" w:rsidRDefault="00B17CB8" w:rsidP="00B1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60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4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542E79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A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A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це-адмирала Николаева, д. 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3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32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4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3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4D5" w14:textId="64A5004D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1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F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1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E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3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C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D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2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598" w14:textId="6BC23E9E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D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E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A4EF66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6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2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це-адмирала Николаева, д. 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44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1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4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3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63BE" w14:textId="2C9CF431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C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3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6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9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6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0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E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B56" w14:textId="2DC99424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C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F9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F182B0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4A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0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це-адмирала Николаева, д. 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58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5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69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DD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D85" w14:textId="5F5B931E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4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7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E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A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E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B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A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F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9FD" w14:textId="548885D5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B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9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DF9FBE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AF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8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ице-адмирала Николаева, д. 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72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3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B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2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974" w14:textId="2CB38A40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8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1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9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D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5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5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61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0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0CC" w14:textId="034E9BA6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B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7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4D8A47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2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2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Владимира Капустина, д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6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A8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0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3F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A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5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CC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A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D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493" w14:textId="44F9B3AA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E9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5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E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51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396" w14:textId="53A9EEBB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9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16CEDA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2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3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лодарского, д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7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28C" w14:textId="38739BC9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1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1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1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B9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2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5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4C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C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E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6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8A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475" w14:textId="79A093A4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A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8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58C35B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7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F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лодарского, д. 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CD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F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8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E1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B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7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9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8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A1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6CE" w14:textId="05675008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22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4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D2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8D0" w14:textId="2ED9F2AE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2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0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88580F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F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3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лодарского, д. 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B9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F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2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0F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C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E4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4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7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B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4D0" w14:textId="4CEE3387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0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5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F6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861" w14:textId="4D7E6E5D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A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86AF1A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4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1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ровского, д. 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B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F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B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A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D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E9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9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E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9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D97" w14:textId="31506253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2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290" w14:textId="1D82BCA7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2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040" w14:textId="2578E2D1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FF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8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D03DA0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A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3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ровского, д. 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6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FB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B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5D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B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7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5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5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9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20B" w14:textId="5EFAC39F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8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A6AD" w14:textId="688BF121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9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D55" w14:textId="33E15A9E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34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0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723980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5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7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ровского, д. 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A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E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D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A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B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2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D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3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3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E0C" w14:textId="71AF39CD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C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8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A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B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39F" w14:textId="52BA4CB8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9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8AC337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D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D9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Воровского, д. 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F0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C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3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44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7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9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B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95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3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B766" w14:textId="19C5A86E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5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3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D0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57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60B" w14:textId="17B70C23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53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7B04FAC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EB3" w14:textId="0915D92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8E71" w14:textId="2639330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50BB" w14:textId="7B68007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AF2" w14:textId="5FE6BC68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348E" w14:textId="31D6C04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FFBC" w14:textId="169ACC6B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8D90" w14:textId="4BA0E4EF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A4FB" w14:textId="767B8A46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F897" w14:textId="7C749D61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96AA" w14:textId="7EE0F44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E17B" w14:textId="47BE4CF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0D7" w14:textId="7EACD4B4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C3D3" w14:textId="22A7587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4693" w14:textId="5663CE5F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55D6" w14:textId="2E436EE5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C3D1" w14:textId="27473243" w:rsidR="00354961" w:rsidRPr="00354961" w:rsidRDefault="00354961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0EE" w14:textId="0C2C9679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9A8" w14:textId="6ECB02A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77B707E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2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E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нерала Журбы, д. 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0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4AB" w14:textId="1720B12D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C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35A8" w14:textId="326547C5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810" w14:textId="0F9C96B8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82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709" w14:textId="3D2CA8AA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0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1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D32" w14:textId="4A0D3F51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C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CEC" w14:textId="2D9E77F6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8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C40" w14:textId="40BCC4C1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6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0D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9DA9F0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BD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C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нерала Щербакова, д. 16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F1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B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B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5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10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0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C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8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E1E" w14:textId="47A0A4F4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E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F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43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F6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8A4" w14:textId="6279D0C2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09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8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4655F2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F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C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нерала Щербакова, д. 30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E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D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E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0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9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C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7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9C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155" w14:textId="390654ED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F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E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B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7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1A8" w14:textId="2BEC1469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8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B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0368C8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3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9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нерала Щербакова, д. 32, 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2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A2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0E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3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6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C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1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F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BC4" w14:textId="7F1B1E07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92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9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9C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C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C82" w14:textId="055F56B6" w:rsidR="00E306A9" w:rsidRPr="00E306A9" w:rsidRDefault="00C259B6" w:rsidP="00C2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8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15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924351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5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05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нерала Щербакова, д. 34, п. 1, 2, 3, 4, 5, 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C2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F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7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7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C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0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3F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9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FAA" w14:textId="74EEBE0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F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5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E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4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6BF" w14:textId="2577B6E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C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C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319F2D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6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8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роев Рыбачьего, д. 3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E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B4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88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7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B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A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E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D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242" w14:textId="71C50895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FF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C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6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4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7E00" w14:textId="24777C2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0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2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871DB9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F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A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роев Рыбачьего, д. 34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F9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CC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6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6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E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3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1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7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DF8" w14:textId="1AEB7F1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6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2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1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A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DC1" w14:textId="0402420C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DA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0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9E72C9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9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D0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Героев Рыбачьего, д. 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F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409" w14:textId="6744785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B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3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7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7F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6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4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0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C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4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8D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7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99DA" w14:textId="0051CCD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6F4" w14:textId="196053D6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B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25590E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1D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B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5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4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1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3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6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9860" w14:textId="2CC14A0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84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7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BE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F5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D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5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68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6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06A1" w14:textId="0E40302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C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9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4A3EC4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0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5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7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0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2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A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142" w14:textId="74374CB4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7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21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D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A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2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7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F5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F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695" w14:textId="72157AB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F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9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587167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B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A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B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3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9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989" w14:textId="683528F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0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63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B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3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C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6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3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7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E62" w14:textId="58A1589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AB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5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2CA359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8B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F7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9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D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1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93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57F" w14:textId="3776258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7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7C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4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5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E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4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69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7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231" w14:textId="523881B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E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8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41B17E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E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5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1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D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5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8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1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19C" w14:textId="047B639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4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B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1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7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1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1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B7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5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21F" w14:textId="6B2D4B3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9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C2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18C4AD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4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2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1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E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7B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9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C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685" w14:textId="6157E08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9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C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13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6C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2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1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C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F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8EC" w14:textId="0C8A41B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9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2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9C4E69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45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6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1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63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6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6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798" w14:textId="39B94CD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B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3D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C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E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3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1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4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E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F12" w14:textId="5086D265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65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3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146FDD6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0CF5" w14:textId="228E1396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F8D5" w14:textId="3F92206F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D772" w14:textId="63F30BF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28F9" w14:textId="7E1F64D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BC43" w14:textId="156D537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E15" w14:textId="1E27ECB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AA01" w14:textId="7CB05B27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C20D" w14:textId="14A5D5F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6D2" w14:textId="390F174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7EC" w14:textId="7297B34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0637" w14:textId="1C63210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1869" w14:textId="19528332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6957" w14:textId="7D014D9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D617" w14:textId="25A108A2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25FE" w14:textId="5DE400B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61DC" w14:textId="5D986BC1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D92" w14:textId="0A34DD8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B9CF" w14:textId="5D1A9D6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2C192FD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0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FB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5 корп. 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D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E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2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5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AD9" w14:textId="6C502E7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E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F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9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4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BB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3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D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2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0BB" w14:textId="13305B25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2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E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DD0F45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9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7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5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8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C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1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E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70C" w14:textId="5C5C4DD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A6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7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5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C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2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A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4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7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694D" w14:textId="6E51D21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5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D81C7B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8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7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7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7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77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6A4" w14:textId="7A54069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4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8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4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1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9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8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1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E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8F1D" w14:textId="617C8DC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0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5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2329E9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1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C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1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1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1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1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FF3" w14:textId="39B076B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47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F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E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A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69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1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B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82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D706" w14:textId="614614B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C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7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186CB1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4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2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6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F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2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7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BC5" w14:textId="3A760F8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2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F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D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9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B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6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8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9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E2E" w14:textId="74CEE284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5F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8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D723E9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D3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5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6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0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1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9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6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D26" w14:textId="6E9496E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2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E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5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A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1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F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7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0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FC6" w14:textId="51F582C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A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64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CF03AE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F5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A2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8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9C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9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D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F7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2719" w14:textId="1B2D155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C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18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7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5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9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B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0E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F7B" w14:textId="793A88A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7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C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144336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A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A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8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E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0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C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A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0A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1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4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2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8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FFA7" w14:textId="0F6261B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5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3B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8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780" w14:textId="3A9C5AF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F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9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68EF29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8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75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Героев-североморцев, д. 78 корп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A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C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C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3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39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D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5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7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A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210" w14:textId="47F3D28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2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4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1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48E8" w14:textId="2F0B10C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A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8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627B75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3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55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Инженерная, д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F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A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C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E0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A81" w14:textId="5AB20C8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3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D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0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0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2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3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E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1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FB8" w14:textId="35CCD00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E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9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A2FB73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F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3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Инженерная, д. 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C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C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4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96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03C5" w14:textId="7750A334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C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5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E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2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B0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F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4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A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45B" w14:textId="05A3BD8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84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7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F6BF17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4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8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Инженерная, д. 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27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C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E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A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6E5" w14:textId="53A5C0A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E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0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69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6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92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9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E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8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A15" w14:textId="2283AA0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4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7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0E7BFC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9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3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апитана Буркова, д. 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70C" w14:textId="6B49F05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D099" w14:textId="11C47884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43B" w14:textId="529E36C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5F1" w14:textId="2971EB9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7CB" w14:textId="31CD193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7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8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A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1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E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7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8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9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91F" w14:textId="6608412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F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F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532AAF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7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5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арла Маркса, д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1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4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2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6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4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0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E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9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5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C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5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2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8BA" w14:textId="21D5786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5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3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353FE5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F6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F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арла Маркса, д. 7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7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476" w14:textId="09F0FCD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6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48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2C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2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5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6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9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F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E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2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BD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6C7E" w14:textId="140915F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189" w14:textId="6F747B4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6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2565955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EF3D" w14:textId="451EB53F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AD1" w14:textId="461C03C9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4DE2" w14:textId="3BC9FDF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954B" w14:textId="4F203B8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2EF2" w14:textId="229790B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C572" w14:textId="2B988A7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D7D" w14:textId="1603B41F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4B4B" w14:textId="2721BD0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FA4" w14:textId="545DEFD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26CA" w14:textId="6E41D41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CF8D" w14:textId="454187A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898" w14:textId="36FAF95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16EE" w14:textId="29E8CE2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56C" w14:textId="53853A6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31C" w14:textId="5CFBC082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FD3" w14:textId="64009A60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5A6" w14:textId="5F1F461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C89" w14:textId="7C8CA55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0386557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F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B6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арла Маркса, д. 3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A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7C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7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C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0D4" w14:textId="7147A60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D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B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0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9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9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EF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8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7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E3FA" w14:textId="75B3168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E4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E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3CE169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C7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3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Кирова, д. 23 корп. 2, п. 1, 2,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7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3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C4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5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D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5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35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7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A95" w14:textId="0BAD292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3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9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4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3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E4C" w14:textId="63891E0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F4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D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324F8B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4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8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Кольский, д. 160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D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E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4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3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E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8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D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67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D57" w14:textId="4DE6F38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2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0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C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42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B40" w14:textId="630C4F0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6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D9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DA575A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5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D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Кольский, д. 164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2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67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5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1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F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D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EA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7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C42" w14:textId="340C5694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B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8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6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A8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CC3" w14:textId="7BBD7BE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F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E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F4BA55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1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73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Кольский, д. 166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D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C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F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E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0C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8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5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6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F80" w14:textId="1742436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C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20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34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A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2012" w14:textId="5625F4A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3A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E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D6F621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1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A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Кольский, д. 168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0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7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E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B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4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B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5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EF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1DB" w14:textId="52DD5EF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E7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A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4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D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E74" w14:textId="7940F04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3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7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2B997C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C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B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Кольский, д. 174 корп. 5, п. 1, 2,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8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FB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9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4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C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3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B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8F4" w14:textId="35BAE1A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7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D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26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1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F82" w14:textId="1F0FA2E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36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F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832C06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1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3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оминтерна, д. 11,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6F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5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8F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2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0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7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70C" w14:textId="701BF9D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E6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A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E7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D6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D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2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A28" w14:textId="235CB02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B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9D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CAE929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B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B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омсомольская, д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9A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E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D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0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A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3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DC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0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2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24B" w14:textId="69FD8E6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1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9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6D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F1AD" w14:textId="0B50FD2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5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A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69B987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5D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6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Крупской, д. 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4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8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D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D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C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0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E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7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CD2" w14:textId="79C7FD9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9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8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7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7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659" w14:textId="47A269E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B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C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F6D711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2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4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Ледокольный, д. 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9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73E" w14:textId="12DF130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C1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4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A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C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8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2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6B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2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8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3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88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F90" w14:textId="63B5556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851" w14:textId="0106DE0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D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FF71C4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A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5A19" w14:textId="20DA34C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0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4B83" w14:textId="4BFB266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E23" w14:textId="1860236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DD9F" w14:textId="4705E6D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EC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3513" w14:textId="1DBC569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6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1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C56D" w14:textId="7573078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C4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2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C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9C0" w14:textId="1E07880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C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8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E98361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1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0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EB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C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1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2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3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9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4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4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3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07A" w14:textId="2AF74DAC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2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4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9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EBC" w14:textId="75BA05F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F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0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5D0A0A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2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7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B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738" w14:textId="7D6A6E5B" w:rsidR="00E306A9" w:rsidRPr="00E306A9" w:rsidRDefault="00F1548B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6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A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C7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A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C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C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9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6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3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3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F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E92" w14:textId="6966A19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4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E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2140F7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6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4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36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4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E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1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0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3D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F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9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439" w14:textId="7F375FD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C2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3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8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FB23" w14:textId="00188A4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9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9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16E8CE3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55C" w14:textId="7C3AE7A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C22B" w14:textId="7AD5877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ADC" w14:textId="6CBB0166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083A" w14:textId="5D319B2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7CA6" w14:textId="531A96D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D582" w14:textId="3E1A78BF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9099" w14:textId="189716C6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3C83" w14:textId="7751662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C0B" w14:textId="08C9815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2C4B" w14:textId="1A58D63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F8DD" w14:textId="1300B28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F1ED" w14:textId="320039D9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16B" w14:textId="284AD10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3B10" w14:textId="29C4C1F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C2CE" w14:textId="03006A2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B8D" w14:textId="73A8A720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3DA9" w14:textId="01084E5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4347" w14:textId="7DFC87AD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3D69836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B7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35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D0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5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F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5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7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7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3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C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75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2BF" w14:textId="19929CB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C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1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A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D7C" w14:textId="13A2B80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0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D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786A6E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7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F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2/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4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BE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1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1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1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5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4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B0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8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204" w14:textId="4A25751A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F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68C" w14:textId="5AD4848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E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ADB" w14:textId="074EDEFC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5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A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40953C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F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0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9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0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7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6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1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C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C2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4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40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7BB" w14:textId="214421F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7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BE66" w14:textId="044997E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E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4F9" w14:textId="0BB4306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EB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B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8E72F1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0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3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D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7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B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8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7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1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A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59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9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E40" w14:textId="3E84DF88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4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8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9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CB37" w14:textId="1743D5D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E9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68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4BA8D9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F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54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C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8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3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7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41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9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25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F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D7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DD8" w14:textId="722647F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D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373" w14:textId="432D8A3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B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88F" w14:textId="2332247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7B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C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FE7F93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4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0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F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A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78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F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4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3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0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0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0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2CA" w14:textId="5BCC89B5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84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1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0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5FE" w14:textId="4505BFC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9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1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10A4EA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1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E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A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A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E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6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5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A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9C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F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C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179" w14:textId="35192AD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D5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5CB" w14:textId="4D8B43F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22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CA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35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1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1185FB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1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17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7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6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0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9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4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B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6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F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14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5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6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B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F5C" w14:textId="0AC725CE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1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D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2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D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743422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A3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8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7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E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7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6E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0C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2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1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1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F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3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D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F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606" w14:textId="4E8870D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B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7BD" w14:textId="4EADC2DC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E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8B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660CEF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97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D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. Ленина, д. 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8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0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E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1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5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B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1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A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6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738" w14:textId="70F84AD3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9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C0F8" w14:textId="16ACDEA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D1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2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3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4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27933D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4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8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Маяковского, д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3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4F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1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82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2BE" w14:textId="3D47F5D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D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11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16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4F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7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63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9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4B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D63" w14:textId="25B413A4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B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8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46A4C6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9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E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Маяковского, д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B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E4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D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2A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115" w14:textId="18951532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DE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9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8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C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2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E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60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9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30B" w14:textId="62AF04A1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8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1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8F598C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0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5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Маяковского, д. 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3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2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4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D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02A" w14:textId="7A35A4E7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0A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F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E1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4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7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8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5A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8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B98" w14:textId="1B2E0B2D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B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6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29C853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2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9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Михаила Бабикова, д. 14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2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5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9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2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2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BF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F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B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BAB1" w14:textId="5D7DAC2B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6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1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C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A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616" w14:textId="4C2A058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1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33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CD6596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4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0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Михаила Бабикова, д. 16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0F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9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D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2E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5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77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2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447" w14:textId="23D79930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C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5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7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109E" w14:textId="245E992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A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A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54961" w:rsidRPr="00E306A9" w14:paraId="2467EAE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89E5" w14:textId="41ABBE77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DCD9" w14:textId="74B6C28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5B0" w14:textId="2252ADEF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74C" w14:textId="58E7767A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797" w14:textId="42B8F931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F28D" w14:textId="4D3CA298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C4C6" w14:textId="2A367A3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803A" w14:textId="06FC218C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EF90" w14:textId="119FB1DB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4486" w14:textId="0AC88DE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A106" w14:textId="2807FB03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1C92" w14:textId="7F5BF114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27C" w14:textId="7E7E2DF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0C37" w14:textId="1C8CDCB0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8CC5" w14:textId="53EE629E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45E5" w14:textId="6562D8E9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446D" w14:textId="4EDEB022" w:rsidR="00354961" w:rsidRPr="00354961" w:rsidRDefault="00354961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5496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C218" w14:textId="3E618E14" w:rsidR="00354961" w:rsidRPr="00E306A9" w:rsidRDefault="0035496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61C8AD5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F1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B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Морская, д. 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52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4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1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5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8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3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6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4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E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74BB" w14:textId="73888919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5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6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7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7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B28" w14:textId="0AE0F33F" w:rsidR="00E306A9" w:rsidRPr="00E306A9" w:rsidRDefault="00F1548B" w:rsidP="00F1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4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531B52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C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8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68C0" w14:textId="41A032D2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B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9D4" w14:textId="29B7FC4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51F2" w14:textId="5B7D1C0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1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6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8C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FA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D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5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F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2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2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4BF" w14:textId="0FDC7D6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1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F4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F1E246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9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4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65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C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8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0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1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8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E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D3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B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051" w14:textId="7F60E23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E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0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4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ACB" w14:textId="3C524F99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1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5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9C77F7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7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3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BB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E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E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6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8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0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B1" w14:textId="625881C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0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6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233" w14:textId="67C4955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8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6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FF3" w14:textId="702C716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6F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B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67C94A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1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68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8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E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9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75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8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A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6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2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BF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FF4" w14:textId="25A213F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C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1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9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1E57" w14:textId="1216D7B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4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1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761021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0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7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C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813" w14:textId="376C114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B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B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8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3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E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61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6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1C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B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C9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8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483" w14:textId="5CE11BB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79A1" w14:textId="5B19257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6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1FB793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D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D9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8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D0A" w14:textId="2A3B248F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2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1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F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C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8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4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77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992" w14:textId="48219D7B" w:rsidR="00E306A9" w:rsidRPr="00E306A9" w:rsidRDefault="00CB60D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A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1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8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968" w14:textId="70462F7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F98" w14:textId="130D0CD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A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4AB306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D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A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D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649" w14:textId="72056EA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C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8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3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4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D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5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F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9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9F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B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7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49E" w14:textId="56D0477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B0E" w14:textId="5BA9CF8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0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31733C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F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6E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ктябрьская, д. 3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4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F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4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D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3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3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3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4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D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BC8" w14:textId="6A41BFC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6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9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3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382" w14:textId="5A4DAEC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1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1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27A364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D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4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лега Кошевого, д. 6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2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70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2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D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F8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8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E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3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C8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2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B31A" w14:textId="3C0963B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8F2" w14:textId="4FF62F5F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FFD" w14:textId="1643F01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1FF8" w14:textId="649FE1B6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5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A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</w:p>
        </w:tc>
      </w:tr>
      <w:tr w:rsidR="00E306A9" w:rsidRPr="00E306A9" w14:paraId="3CCA17B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B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A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Олега Кошевого, д. 6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3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0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C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E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A3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F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5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4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7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964" w14:textId="41FE648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B20" w14:textId="459E524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6C0" w14:textId="7DD7273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B6D" w14:textId="6514DAB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680" w14:textId="31C8C45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5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6B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AA88C3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0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5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Охотничий, д. 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E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4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6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7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6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B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0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12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1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61D2" w14:textId="7D4B4DC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D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1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A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3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57C" w14:textId="4A55DCC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E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1AEA70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F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E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Охотничий, д. 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B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8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1B5" w14:textId="1B13FA8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1E0" w14:textId="0139232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F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3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2F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8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8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35D" w14:textId="69C9E46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1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C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F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C55" w14:textId="499348D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D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98F5A9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A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B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Охотничий, д. 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8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9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2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D9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C6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D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7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8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A4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C8B" w14:textId="61A9F58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6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4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E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4C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4DC" w14:textId="3B8F7AFF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F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EE45DB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9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AF9" w14:textId="60BF8D9D" w:rsidR="00E306A9" w:rsidRPr="00E306A9" w:rsidRDefault="00454EA1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</w:t>
            </w:r>
            <w:r w:rsidR="00E306A9"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л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="00E306A9"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Павлика Морозова, д. 5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D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B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8C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0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394" w14:textId="62F9E34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F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C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E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2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1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4F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AB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D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6F34" w14:textId="732CCD0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39C" w14:textId="4646653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9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04187" w:rsidRPr="00E306A9" w14:paraId="472CE87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1199" w14:textId="20DF7C12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46B" w14:textId="38A779A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0DD5" w14:textId="0BF307F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0B9" w14:textId="058436DE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FC13" w14:textId="3C398A5C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9EA" w14:textId="067DCF9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4A7" w14:textId="23921B2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1873" w14:textId="3728FA64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CF1" w14:textId="3A1AA9E4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193C" w14:textId="5A52D91F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EAE9" w14:textId="0514404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DDD" w14:textId="3244A800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2C71" w14:textId="52FE74D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DDFD" w14:textId="1B58149E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2553" w14:textId="4A5CE25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C901" w14:textId="74D8946A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BC4" w14:textId="4D31E97C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3DDB" w14:textId="6D28515E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1B46EA3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EF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86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апанина, д. 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41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1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D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A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4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8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9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B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E8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9C6" w14:textId="3EFA5A5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C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F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D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3E1" w14:textId="5C3C8956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3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9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6F62D8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8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C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апанина, д. 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2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8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C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A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B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3C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8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73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6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568" w14:textId="36C59C06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3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F0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E0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E15" w14:textId="38CD64C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2A9" w14:textId="2632E62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E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1D2510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4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4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ищевиков, д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B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A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C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5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8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C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9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C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7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FB9" w14:textId="5519184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7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0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C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7EB" w14:textId="2ED1071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1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7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B1B4F4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B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BB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ищевиков, д. 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F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B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F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D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C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1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C3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F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A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FB2" w14:textId="707A215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A2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4C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1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A62" w14:textId="24CF8622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1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5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53E0D6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C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E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дстаницкого, д. 20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8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F9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C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FD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87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D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F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6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F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F85" w14:textId="2A1E098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2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E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5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C10" w14:textId="7E01E22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2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5A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FD2438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81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D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ой Дивизии, д. 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C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A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0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2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7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A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1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D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7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B8F6" w14:textId="187789A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7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F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B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F1B" w14:textId="4B7A308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ED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9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71B56A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C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B9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е Зори, д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4E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11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6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1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8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C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5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2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0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3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D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6DA" w14:textId="3E33C109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02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F2C" w14:textId="1BEFF11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8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D4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C97525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F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1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е Зори, д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5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6FA" w14:textId="153BBBB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C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4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04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A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5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0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4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8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9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DA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E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F4E" w14:textId="45AA394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F64" w14:textId="7D882F6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0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C4F95A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0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2F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е Зори, д. 17 корп. 3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AC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15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EB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AE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4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0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49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B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3F2" w14:textId="572E8FC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6A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E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53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4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2BA" w14:textId="5491BDA2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E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7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B4FE929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3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A0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е Зори, д. 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5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C06" w14:textId="41EBE699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0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9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F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D2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B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70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A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A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0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52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3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2565" w14:textId="42D03AD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152" w14:textId="75ACBC6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8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B90F0B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7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7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е Зори, д. 41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8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130C" w14:textId="186A7C3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3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9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C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1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0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7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F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6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2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2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5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801" w14:textId="381E353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4CD" w14:textId="2339B3C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D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3545B3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9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E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олярные Зори, д. 49 корп. 5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3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B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4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3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21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C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E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1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5FF" w14:textId="4CDC9432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4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2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B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A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F288" w14:textId="57F65C66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D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C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214F25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3D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1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Профессора Сомова, д. 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5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A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32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F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0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75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E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E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8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0E53" w14:textId="751ABBB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5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7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E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5EF8" w14:textId="5A10BDD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009" w14:textId="0F5F238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1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9A4EED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0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B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Рыбный, д. 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4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5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6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5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F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6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C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3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1A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875" w14:textId="2897409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B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5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4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E91" w14:textId="700E40F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AD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D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8EFE834" w14:textId="77777777" w:rsidTr="00454EA1">
        <w:trPr>
          <w:gridAfter w:val="1"/>
          <w:wAfter w:w="11" w:type="dxa"/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1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C68" w14:textId="40D6CDA9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афонова, д. 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0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3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B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A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7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E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8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6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B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8008" w14:textId="15366BE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9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7DB6" w14:textId="39B8D4C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07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83F" w14:textId="22BDCF3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2C4" w14:textId="687F9B9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6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04187" w:rsidRPr="00E306A9" w14:paraId="62D08A4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CC8B" w14:textId="7554B2EE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FD9" w14:textId="4D61541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905" w14:textId="29E2D08A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FFB4" w14:textId="7D671918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82E5" w14:textId="773A9B3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140" w14:textId="1E6068D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D7B8" w14:textId="73A1CE73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505" w14:textId="2179F848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3A" w14:textId="5F36A836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E8D0" w14:textId="063D37F5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E1C" w14:textId="73294977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3D3F" w14:textId="63024B51" w:rsidR="00304187" w:rsidRPr="00304187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B70" w14:textId="0C82E744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F3C7" w14:textId="2904C415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D5D6" w14:textId="42D60FD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4397" w14:textId="363C41C1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151" w14:textId="3DF91007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0BFC" w14:textId="776A8DA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0ADA316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E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2C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афонова, д. 47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8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B97" w14:textId="441E271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CB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2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8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0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0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6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6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F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5E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EC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0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88F" w14:textId="73C5958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BB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8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80C527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8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1A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аши Ковалева, д. 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FC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8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A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8C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F5D" w14:textId="39C42602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F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A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B3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AA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E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48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0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6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A26" w14:textId="4C17E0C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B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93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E7F673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7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B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аши Ковалева, д. 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F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8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3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D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CD5" w14:textId="67BCDA6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6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32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E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1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8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0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6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A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48E" w14:textId="66501B3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8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8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C33813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1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F2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6 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E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0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32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6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8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7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BD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9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9D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107" w14:textId="53D782A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9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1C0" w14:textId="1E7AD51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B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D14" w14:textId="2AFB197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B2E" w14:textId="703FCF1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6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CEA07E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9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A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6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994" w14:textId="0A2E61A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B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DFC" w14:textId="75EA4229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599" w14:textId="6BF672A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B62" w14:textId="19DD05F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F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ACB2" w14:textId="696C73B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2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0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5745" w14:textId="28D87A3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F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9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F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66E" w14:textId="33BBA5C2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7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A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B0A48A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F1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1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ул. Свердлова, д. 10 корп. 3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9C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F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1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6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9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B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6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9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6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C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A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8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1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53F" w14:textId="4B03535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6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4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FB5301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D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0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14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27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1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E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7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B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EB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1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0C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95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3B5" w14:textId="69C4417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29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E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6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484" w14:textId="075661F6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8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0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74A413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D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93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40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4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0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0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5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F9F" w14:textId="1D21F7B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3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0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B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5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B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F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8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F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82D" w14:textId="17890A8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C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9E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432A7E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C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4B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40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2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4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AE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D2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BEB" w14:textId="20E16BB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9B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D5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D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4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2C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D4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6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E8E" w14:textId="55CA697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0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9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E8019A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1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3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40 корп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3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0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0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6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9D8" w14:textId="3DD2B69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1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A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8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1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D2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1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D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7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72B" w14:textId="7BF8AE6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D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A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ADE500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A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A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40 корп. 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02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AA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A1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5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96A" w14:textId="0B5CB549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68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3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B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41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9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F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E2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E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9A6" w14:textId="54ACA25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C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B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38330E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2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F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3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C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7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3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00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63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7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5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4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BEA" w14:textId="2D1CA11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9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3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9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95C" w14:textId="118A1FE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C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5E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23AF7C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B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7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66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F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2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79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5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A0C" w14:textId="5C1EAB0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7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6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9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4CC" w14:textId="0C19955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E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5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2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1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3E7C" w14:textId="5250109E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FF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7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D100BF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D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C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68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0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7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9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CB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B46" w14:textId="3076B57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6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4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0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E35" w14:textId="56F021B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D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4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4A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1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DD6" w14:textId="1E808F2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E95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4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FD4D0C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5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3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1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B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80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7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852" w14:textId="3F93EDBF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D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D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C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3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3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0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BE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09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836C" w14:textId="58EC8517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E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C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04187" w:rsidRPr="00E306A9" w14:paraId="341E59D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397B" w14:textId="0B691F64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E660" w14:textId="5AE5FF17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9750" w14:textId="4478054C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B8DE" w14:textId="4B701CAF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090" w14:textId="27094AE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3E14" w14:textId="2A8A6365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FF8" w14:textId="1A13E260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A9B" w14:textId="07E037B3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9A28" w14:textId="3FC571B2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62B" w14:textId="78B9313A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E05B" w14:textId="39BC6D3B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9A3" w14:textId="6F896703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7676" w14:textId="48BACEDC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DA3" w14:textId="7C99EC66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97D9" w14:textId="334C6685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488" w14:textId="1B463618" w:rsidR="00304187" w:rsidRPr="00304187" w:rsidRDefault="00304187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8342" w14:textId="68628E03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4A40" w14:textId="13DD869E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2362BDB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0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E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72, п. 1, 2, 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B0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1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2A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6A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874" w14:textId="13072618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6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A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5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EF1" w14:textId="6452752F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2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E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3D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B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0F5" w14:textId="37D8F68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4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80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BC9BEB0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3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C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5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3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E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C6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F1F" w14:textId="6D31FEF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6F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BC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B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8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5F7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0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5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6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062" w14:textId="49E958DB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F1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7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79DB70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26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2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вердлова, д. 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D8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9E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4B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C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FF51" w14:textId="2FEAB31D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2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47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6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8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6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8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7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C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B09" w14:textId="1C41022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5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F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6B1607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7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F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Скальная, д. 6, 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17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1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1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BA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C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7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2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62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8A1" w14:textId="6F06172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4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1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45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315" w14:textId="065876E6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F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0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6F4678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9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C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б-р Театральный, д. 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D4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0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9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3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9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6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BB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B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3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6A1" w14:textId="745C540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E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D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2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6D0E" w14:textId="5F267120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4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A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5D9B1F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1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9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б-р Театральный, д. 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2F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4A3" w14:textId="12912B23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D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5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E9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8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43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0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1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DB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6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AA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B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543" w14:textId="4F9145C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FB6" w14:textId="00B6133C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0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B206C95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76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1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Терский, д. 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4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E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C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F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D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6D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0D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8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7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A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B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A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3B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32A" w14:textId="787B3345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5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7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1688A7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3F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AA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Трудовых Резервов, д. 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2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9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1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6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9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60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0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B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C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D5B" w14:textId="097B3E9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E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7E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49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E71" w14:textId="31870E04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5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A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2996F2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5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0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Успенского, д.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3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A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B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4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07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5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6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C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2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22A" w14:textId="296084B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69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E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A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CC9" w14:textId="3E4CA3EA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2772" w14:textId="6F927AA1" w:rsidR="00E306A9" w:rsidRPr="00E306A9" w:rsidRDefault="00CB60D9" w:rsidP="00CB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4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36FD51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F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63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Ушакова, д. 5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C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6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E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4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B01" w14:textId="06872125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0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F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DA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A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1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6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5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3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ADF" w14:textId="5B08F878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F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E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0537C9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40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56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Флотский, д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7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6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9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F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2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EB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C9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8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9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466" w14:textId="4815B117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D3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1A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B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292" w14:textId="2DCBE210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6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DE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4D3F87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F5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C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р-д Флотский, д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A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39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C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32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4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38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A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2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2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145" w14:textId="1502A26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8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88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4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221" w14:textId="63DDEF07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FC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D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9A7030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D2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6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Фрунзе, д. 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3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C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AC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6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53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2E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E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C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A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155" w14:textId="4F44D3E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8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7A3" w14:textId="0F210F43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DD1" w14:textId="24DD011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075" w14:textId="6B7AF29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40B3" w14:textId="1372B11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5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D89197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C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43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Фрунзе, д. 21/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7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D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1C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2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8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D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2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4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8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8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8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3FB" w14:textId="103C505E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9D3" w14:textId="0B003943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DE0" w14:textId="25B6197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30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C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486D42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E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0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елюскинцев, д. 18/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83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71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2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1F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7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4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9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1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27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5488" w14:textId="0A4D8C7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C6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9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D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34B" w14:textId="4BB9832E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D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D6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04187" w:rsidRPr="00E306A9" w14:paraId="48C84A4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85E" w14:textId="46D5951A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21B2" w14:textId="0AC5D918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7171" w14:textId="63262E9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FCB3" w14:textId="4AD6D5B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5A97" w14:textId="2ED0919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F41F" w14:textId="126D05E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BFA" w14:textId="7B871D9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32E" w14:textId="0986308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A1FE" w14:textId="7C0141D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3E6E" w14:textId="04A4EC93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BB6F" w14:textId="1C0171D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5104" w14:textId="5FAEA7D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E010" w14:textId="6E41C48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F4F" w14:textId="5E537B4C" w:rsidR="00304187" w:rsidRPr="00304187" w:rsidRDefault="00304187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C929" w14:textId="052EE89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2454" w14:textId="15CD455A" w:rsidR="00304187" w:rsidRPr="00304187" w:rsidRDefault="00304187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7CDD" w14:textId="7DAA717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F5A9" w14:textId="37D80288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38812A7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0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19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елюскинцев, д. 3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3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38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B5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00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FC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C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8D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9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E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4E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4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27C" w14:textId="1A63233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E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A98A" w14:textId="45168353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D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9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5F42E7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9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1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2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C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7C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D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459" w14:textId="38B99D33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D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E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8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A89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788" w14:textId="6396A70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B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2EC" w14:textId="358E3B35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A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609" w14:textId="6AC61F48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A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4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5718A4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6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2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D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8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C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6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9AD" w14:textId="0918A7E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F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3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A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6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E29" w14:textId="613C31B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D2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597" w14:textId="7F628132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B8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D98" w14:textId="7679520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1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5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39D601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A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C5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7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3C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E1A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A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7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7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5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C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F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CBE" w14:textId="664A0306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9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4A8E" w14:textId="195F9AD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25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488" w14:textId="2EA58109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6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CD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5C5BA56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F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CA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40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5B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B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9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F1D" w14:textId="0746822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5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0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46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6B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7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6B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DE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A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3888" w14:textId="794C10F9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9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A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948265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39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E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16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5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64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1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CF5" w14:textId="441D9A8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E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F0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C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A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8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BB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B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4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357" w14:textId="37690F5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F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B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8F7A3A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23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F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03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6D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7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7A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0EE" w14:textId="329830E0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6B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B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A2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F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85F" w14:textId="6F5C771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9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8B6" w14:textId="7F623255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84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A62" w14:textId="16BCFF7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5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5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E1602D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1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D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55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9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2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B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B8E" w14:textId="2C60D95E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0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B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6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0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4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0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3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A9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3EA" w14:textId="6DFB4B7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D3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AC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5CEF19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4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F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D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CA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C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24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61D" w14:textId="46036F86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E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3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6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4D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34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A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C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1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CEB" w14:textId="0DEF5188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A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2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B5A70DB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AAF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F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16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BE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5E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9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931" w14:textId="24BCBA85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C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4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6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1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1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9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8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4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5A" w14:textId="788395BE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B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9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622412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7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48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40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5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F7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71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E8B" w14:textId="2FCC6B0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E3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6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4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7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0D1" w14:textId="5F0C41B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C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A2C8" w14:textId="26F25A5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F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40D" w14:textId="7A378696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FBD" w14:textId="26F648F6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76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86868A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C2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34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A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BE8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0B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16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4AB" w14:textId="1E80BF76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2F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6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8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8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5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3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C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6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253A" w14:textId="48688A0E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4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81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BFA4CD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2B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D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7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2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F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5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A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40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16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C8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E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FBD" w14:textId="53DA3B9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0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D0A" w14:textId="7E42668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E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08C" w14:textId="2EDD5F88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4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9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38C06B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A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C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7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7D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69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9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62D" w14:textId="378933A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D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64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E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E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F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467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1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7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535" w14:textId="5E7CE4D7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7C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5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B64F31E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5B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0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45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5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7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AF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CBB" w14:textId="2FB65D6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8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8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8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7F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AB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8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66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8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E29" w14:textId="03142B07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E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C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04187" w:rsidRPr="00E306A9" w14:paraId="5B65408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1253" w14:textId="5668808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B3FF" w14:textId="0217E24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02C" w14:textId="6950CE2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E5FE" w14:textId="5C02956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8FC" w14:textId="6A296C7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5881" w14:textId="52334DA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61A" w14:textId="1537B905" w:rsidR="00304187" w:rsidRPr="00304187" w:rsidRDefault="00304187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A1A" w14:textId="15C1C01F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8514" w14:textId="44F42DC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1B7E" w14:textId="610CBD8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AFB4" w14:textId="163CF2B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AD7" w14:textId="4BBAEE1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AC3" w14:textId="7B1B087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80D0" w14:textId="2AD18A2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403" w14:textId="0536F70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1B9" w14:textId="4EA495DA" w:rsidR="00304187" w:rsidRPr="00304187" w:rsidRDefault="00304187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7D9B" w14:textId="2939115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969F" w14:textId="4F51FDB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61D02F3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3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A1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2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71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C4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8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5C0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3DD2" w14:textId="68A8224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8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B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B1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F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A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9B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A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C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FC9" w14:textId="7E5146B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15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3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160312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1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4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32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71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D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57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9C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B8B" w14:textId="4181CA3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F4D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8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B44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EA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D8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E9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3C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F3F" w14:textId="02E762D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E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A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2860F4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A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F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32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2AD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55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F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3F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F3D" w14:textId="64DADA6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AA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D1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1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CA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C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2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AB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6F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EB11" w14:textId="07273852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C2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1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456D41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C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F39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32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18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3F9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A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9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116" w14:textId="737251C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56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58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8C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6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62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F0F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70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6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206" w14:textId="5AD9186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DF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F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011DDF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E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2D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AA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EE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045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4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67D2" w14:textId="7E4C3680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C8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A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D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5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86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B8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72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4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434" w14:textId="015B0BE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E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5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0962E93A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F7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9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40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6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E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39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9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605" w14:textId="01C2BD5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1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0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BC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4A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5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D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9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76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CE4A" w14:textId="45B3F192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9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A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2C9861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72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5A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40 корп.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B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C4D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2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E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B1F9" w14:textId="650EC077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C5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B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ED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9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E2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7AD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A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C8A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81E" w14:textId="66B0FFF0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6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0F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45D84AC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01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F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40 корп. 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5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CC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85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33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D5F2" w14:textId="4A74C155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1F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57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4E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57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48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51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02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B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ACC5" w14:textId="390AFE0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0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4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3008B41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C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8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Чумбарова-Лучинского, д. 46 корп. 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3C8" w14:textId="6DC5ED0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3E1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7276" w14:textId="5D0DA4E3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2535" w14:textId="73DFE8F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4455" w14:textId="6FA1A06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8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3B2" w14:textId="25277D5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E6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C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C15" w14:textId="660F9C6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D7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B9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2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F05A" w14:textId="50E0BCD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1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4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1A76711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24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6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Шевченко, д. 1 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C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2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02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2D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B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BD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34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1A5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6C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D32" w14:textId="76CA381F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414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0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6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E1D" w14:textId="10519BEC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BE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6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49707A2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F0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F6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Шмидта, д. 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E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0E2" w14:textId="6B470242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B0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0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0E7" w14:textId="7B469599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8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5DFC" w14:textId="5D732B1C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7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4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4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5C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B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2C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95B" w14:textId="64A6760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276" w14:textId="7A79C72C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3F4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78CD77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6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E4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Шмидта, д. 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91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A5F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1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8A2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10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A4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76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22D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6E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168A" w14:textId="4E0748C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98D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29D" w14:textId="43A811C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AE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E73" w14:textId="0A9AC4D7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F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C5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3DE636D8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A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9E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Юрия Гагарина, д. 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5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A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33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C2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5D5" w14:textId="38D0A552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D0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F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B9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69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E6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6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FD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1D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192" w14:textId="1FA58DF2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E4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DB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271F164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7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F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Юрия Гагарина, д. 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15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B6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9E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67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7B0" w14:textId="455B5DE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DF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3B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41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90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7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CC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1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2B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DF9" w14:textId="74DD122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29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1E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58930C1D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5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6C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Юрия Гагарина, д. 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53B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8E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48C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D4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3EA" w14:textId="778047F1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E5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52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9A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B8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3C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D1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E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2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572" w14:textId="1FE47E3E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681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8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304187" w:rsidRPr="00E306A9" w14:paraId="534E5102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16CC" w14:textId="7E868ED7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D8D" w14:textId="0B22DB80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5ABE" w14:textId="534B67AF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FE6B" w14:textId="0ED58888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A94" w14:textId="30E388B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0FB" w14:textId="2400E758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F8B4" w14:textId="51B7CF0B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454" w14:textId="138EBC0E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FCC8" w14:textId="65D11D81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5EA5" w14:textId="37BA72B9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4BF8D" w14:textId="00AFFAE4" w:rsidR="00304187" w:rsidRPr="00E306A9" w:rsidRDefault="00304187" w:rsidP="0030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555F" w14:textId="3F5CF881" w:rsidR="00304187" w:rsidRPr="00304187" w:rsidRDefault="00304187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EC7C" w14:textId="2547F5A5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C1F" w14:textId="3A76E02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3A77" w14:textId="23642787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2D4" w14:textId="2E9940D1" w:rsidR="00304187" w:rsidRPr="00304187" w:rsidRDefault="00304187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041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E290" w14:textId="7EBE82D3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7618" w14:textId="4331069D" w:rsidR="00304187" w:rsidRPr="00E306A9" w:rsidRDefault="00304187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</w:t>
            </w:r>
          </w:p>
        </w:tc>
      </w:tr>
      <w:tr w:rsidR="00E306A9" w:rsidRPr="00E306A9" w14:paraId="381C5D4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3A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5D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ул. Юрия Гагарина, д. 4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F3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FD0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7D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D6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FB5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B5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D9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7F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0D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7D7D" w14:textId="729A0A9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7B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16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15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AB4" w14:textId="297BE84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5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A3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20A112EF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D8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97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Якорный, д. 3, п. 1, 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DB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AE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33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AA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3E3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F6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77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82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6D3" w14:textId="6B03A0BD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18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57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20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64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70E" w14:textId="0AEBF0B3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12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D8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772CC9F3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D36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7E9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Якорный, д. 4, п. 1, 2, 3, 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09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037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0F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A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5C80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86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C9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AE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6FA4" w14:textId="0BE44FEA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19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87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E2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98E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8F5" w14:textId="0A676674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A9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52B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E306A9" w:rsidRPr="00E306A9" w14:paraId="6CA7D387" w14:textId="77777777" w:rsidTr="00454EA1">
        <w:trPr>
          <w:gridAfter w:val="1"/>
          <w:wAfter w:w="11" w:type="dxa"/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C7C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89A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ер. Якорный, д. 14, п. 1, 2, 3, 4, 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7B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62EE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84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4C4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B8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177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3AD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EB2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D41" w14:textId="2C0254B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13F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E11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42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4B5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17F" w14:textId="6493B38B" w:rsidR="00E306A9" w:rsidRPr="00E306A9" w:rsidRDefault="00B22B65" w:rsidP="00B2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A687C">
              <w:rPr>
                <w:rFonts w:ascii="Wingdings 2" w:eastAsia="Times New Roman" w:hAnsi="Wingdings 2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263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438" w14:textId="77777777" w:rsidR="00E306A9" w:rsidRPr="00E306A9" w:rsidRDefault="00E306A9" w:rsidP="00E30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306A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</w:tbl>
    <w:p w14:paraId="2B2BE24B" w14:textId="77777777" w:rsidR="00E306A9" w:rsidRDefault="00E306A9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D0EAB" w14:textId="071AD361" w:rsidR="007269E0" w:rsidRP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9E0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5401EA2B" w14:textId="34765DBB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9E0">
        <w:rPr>
          <w:rFonts w:ascii="Times New Roman" w:hAnsi="Times New Roman" w:cs="Times New Roman"/>
          <w:sz w:val="28"/>
          <w:szCs w:val="28"/>
        </w:rPr>
        <w:t>МКД – многоквартирный дом.</w:t>
      </w:r>
    </w:p>
    <w:p w14:paraId="104B5E39" w14:textId="77777777" w:rsidR="00B22B65" w:rsidRDefault="00B22B65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9F968" w14:textId="6417DEEA" w:rsidR="007269E0" w:rsidRDefault="007269E0" w:rsidP="0072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  <w:r w:rsidRPr="007269E0">
        <w:t xml:space="preserve"> </w:t>
      </w:r>
      <w:r w:rsidRPr="007269E0">
        <w:rPr>
          <w:rFonts w:ascii="Times New Roman" w:hAnsi="Times New Roman" w:cs="Times New Roman"/>
          <w:sz w:val="28"/>
          <w:szCs w:val="28"/>
        </w:rPr>
        <w:t xml:space="preserve">стоимость работ и источники финансирования определены постановлением Правительства Мурманской области от 17.07.2019 № 327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69E0">
        <w:rPr>
          <w:rFonts w:ascii="Times New Roman" w:hAnsi="Times New Roman" w:cs="Times New Roman"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0 - 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75FF">
        <w:rPr>
          <w:rFonts w:ascii="Times New Roman" w:hAnsi="Times New Roman" w:cs="Times New Roman"/>
          <w:sz w:val="28"/>
          <w:szCs w:val="28"/>
        </w:rPr>
        <w:t>.</w:t>
      </w:r>
    </w:p>
    <w:p w14:paraId="738785B4" w14:textId="77777777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4E7B6" w14:textId="77777777" w:rsid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4744D" w14:textId="196BC829" w:rsidR="007269E0" w:rsidRDefault="007269E0" w:rsidP="00726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CD7A88A" w14:textId="77777777" w:rsidR="007269E0" w:rsidRPr="007269E0" w:rsidRDefault="007269E0" w:rsidP="00726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ED340" w14:textId="77777777" w:rsidR="007269E0" w:rsidRDefault="007269E0"/>
    <w:sectPr w:rsidR="007269E0" w:rsidSect="008B41CC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FB59" w14:textId="77777777" w:rsidR="008B41CC" w:rsidRDefault="008B41CC" w:rsidP="008B41CC">
      <w:pPr>
        <w:spacing w:after="0" w:line="240" w:lineRule="auto"/>
      </w:pPr>
      <w:r>
        <w:separator/>
      </w:r>
    </w:p>
  </w:endnote>
  <w:endnote w:type="continuationSeparator" w:id="0">
    <w:p w14:paraId="43F7051D" w14:textId="77777777" w:rsidR="008B41CC" w:rsidRDefault="008B41CC" w:rsidP="008B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2B6" w14:textId="77777777" w:rsidR="008B41CC" w:rsidRDefault="008B41CC" w:rsidP="008B41CC">
      <w:pPr>
        <w:spacing w:after="0" w:line="240" w:lineRule="auto"/>
      </w:pPr>
      <w:r>
        <w:separator/>
      </w:r>
    </w:p>
  </w:footnote>
  <w:footnote w:type="continuationSeparator" w:id="0">
    <w:p w14:paraId="03DBF2FA" w14:textId="77777777" w:rsidR="008B41CC" w:rsidRDefault="008B41CC" w:rsidP="008B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71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CF6A73" w14:textId="05FDA400" w:rsidR="008B41CC" w:rsidRPr="008B41CC" w:rsidRDefault="008B41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1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1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1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41CC">
          <w:rPr>
            <w:rFonts w:ascii="Times New Roman" w:hAnsi="Times New Roman" w:cs="Times New Roman"/>
            <w:sz w:val="28"/>
            <w:szCs w:val="28"/>
          </w:rPr>
          <w:t>2</w:t>
        </w:r>
        <w:r w:rsidRPr="008B41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68C4D4" w14:textId="77777777" w:rsidR="008B41CC" w:rsidRDefault="008B41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55"/>
    <w:rsid w:val="00005DD1"/>
    <w:rsid w:val="001575FF"/>
    <w:rsid w:val="00304187"/>
    <w:rsid w:val="00354961"/>
    <w:rsid w:val="00360C55"/>
    <w:rsid w:val="00454EA1"/>
    <w:rsid w:val="00571997"/>
    <w:rsid w:val="005A687C"/>
    <w:rsid w:val="00721F00"/>
    <w:rsid w:val="007269E0"/>
    <w:rsid w:val="008B41CC"/>
    <w:rsid w:val="00973C0D"/>
    <w:rsid w:val="00A271F3"/>
    <w:rsid w:val="00B17CB8"/>
    <w:rsid w:val="00B22B65"/>
    <w:rsid w:val="00BD5D3D"/>
    <w:rsid w:val="00C259B6"/>
    <w:rsid w:val="00CB60D9"/>
    <w:rsid w:val="00E306A9"/>
    <w:rsid w:val="00F1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2206B"/>
  <w15:chartTrackingRefBased/>
  <w15:docId w15:val="{01649E0A-5C21-49F4-8004-A671C4EC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68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687C"/>
    <w:rPr>
      <w:color w:val="800080"/>
      <w:u w:val="single"/>
    </w:rPr>
  </w:style>
  <w:style w:type="paragraph" w:customStyle="1" w:styleId="msonormal0">
    <w:name w:val="msonormal"/>
    <w:basedOn w:val="a"/>
    <w:rsid w:val="005A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5A687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91">
    <w:name w:val="xl91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3"/>
      <w:szCs w:val="33"/>
      <w:lang w:eastAsia="ru-RU"/>
      <w14:ligatures w14:val="none"/>
    </w:rPr>
  </w:style>
  <w:style w:type="paragraph" w:customStyle="1" w:styleId="xl92">
    <w:name w:val="xl92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93">
    <w:name w:val="xl93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3"/>
      <w:szCs w:val="33"/>
      <w:lang w:eastAsia="ru-RU"/>
      <w14:ligatures w14:val="none"/>
    </w:rPr>
  </w:style>
  <w:style w:type="paragraph" w:customStyle="1" w:styleId="xl94">
    <w:name w:val="xl94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 2" w:eastAsia="Times New Roman" w:hAnsi="Wingdings 2" w:cs="Times New Roman"/>
      <w:b/>
      <w:bCs/>
      <w:kern w:val="0"/>
      <w:sz w:val="60"/>
      <w:szCs w:val="60"/>
      <w:lang w:eastAsia="ru-RU"/>
      <w14:ligatures w14:val="none"/>
    </w:rPr>
  </w:style>
  <w:style w:type="paragraph" w:customStyle="1" w:styleId="xl95">
    <w:name w:val="xl9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Wingdings 2" w:eastAsia="Times New Roman" w:hAnsi="Wingdings 2" w:cs="Times New Roman"/>
      <w:b/>
      <w:bCs/>
      <w:kern w:val="0"/>
      <w:sz w:val="60"/>
      <w:szCs w:val="60"/>
      <w:lang w:eastAsia="ru-RU"/>
      <w14:ligatures w14:val="none"/>
    </w:rPr>
  </w:style>
  <w:style w:type="paragraph" w:customStyle="1" w:styleId="xl96">
    <w:name w:val="xl96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7">
    <w:name w:val="xl97"/>
    <w:basedOn w:val="a"/>
    <w:rsid w:val="005A68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8">
    <w:name w:val="xl98"/>
    <w:basedOn w:val="a"/>
    <w:rsid w:val="005A687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99">
    <w:name w:val="xl99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0">
    <w:name w:val="xl100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1">
    <w:name w:val="xl101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2">
    <w:name w:val="xl102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3">
    <w:name w:val="xl103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4">
    <w:name w:val="xl104"/>
    <w:basedOn w:val="a"/>
    <w:rsid w:val="005A687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05">
    <w:name w:val="xl10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06">
    <w:name w:val="xl106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7">
    <w:name w:val="xl107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8">
    <w:name w:val="xl108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09">
    <w:name w:val="xl109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0">
    <w:name w:val="xl110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1">
    <w:name w:val="xl111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Calibri" w:eastAsia="Times New Roman" w:hAnsi="Calibri" w:cs="Calibri"/>
      <w:kern w:val="0"/>
      <w:sz w:val="60"/>
      <w:szCs w:val="60"/>
      <w:lang w:eastAsia="ru-RU"/>
      <w14:ligatures w14:val="none"/>
    </w:rPr>
  </w:style>
  <w:style w:type="paragraph" w:customStyle="1" w:styleId="xl112">
    <w:name w:val="xl112"/>
    <w:basedOn w:val="a"/>
    <w:rsid w:val="005A687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Calibri"/>
      <w:kern w:val="0"/>
      <w:sz w:val="31"/>
      <w:szCs w:val="31"/>
      <w:lang w:eastAsia="ru-RU"/>
      <w14:ligatures w14:val="none"/>
    </w:rPr>
  </w:style>
  <w:style w:type="paragraph" w:customStyle="1" w:styleId="xl113">
    <w:name w:val="xl113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4">
    <w:name w:val="xl114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5">
    <w:name w:val="xl115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6">
    <w:name w:val="xl116"/>
    <w:basedOn w:val="a"/>
    <w:rsid w:val="005A6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7">
    <w:name w:val="xl117"/>
    <w:basedOn w:val="a"/>
    <w:rsid w:val="005A6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customStyle="1" w:styleId="xl118">
    <w:name w:val="xl118"/>
    <w:basedOn w:val="a"/>
    <w:rsid w:val="005A6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60"/>
      <w:szCs w:val="6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8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1CC"/>
  </w:style>
  <w:style w:type="paragraph" w:styleId="a7">
    <w:name w:val="footer"/>
    <w:basedOn w:val="a"/>
    <w:link w:val="a8"/>
    <w:uiPriority w:val="99"/>
    <w:unhideWhenUsed/>
    <w:rsid w:val="008B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1CC"/>
  </w:style>
  <w:style w:type="paragraph" w:customStyle="1" w:styleId="font5">
    <w:name w:val="font5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32"/>
      <w:szCs w:val="32"/>
      <w:lang w:eastAsia="ru-RU"/>
      <w14:ligatures w14:val="none"/>
    </w:rPr>
  </w:style>
  <w:style w:type="paragraph" w:customStyle="1" w:styleId="font6">
    <w:name w:val="font6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32"/>
      <w:szCs w:val="32"/>
      <w:lang w:eastAsia="ru-RU"/>
      <w14:ligatures w14:val="none"/>
    </w:rPr>
  </w:style>
  <w:style w:type="paragraph" w:customStyle="1" w:styleId="font7">
    <w:name w:val="font7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8"/>
      <w:szCs w:val="18"/>
      <w:lang w:eastAsia="ru-RU"/>
      <w14:ligatures w14:val="none"/>
    </w:rPr>
  </w:style>
  <w:style w:type="paragraph" w:customStyle="1" w:styleId="font9">
    <w:name w:val="font9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48"/>
      <w:szCs w:val="48"/>
      <w:lang w:eastAsia="ru-RU"/>
      <w14:ligatures w14:val="none"/>
    </w:rPr>
  </w:style>
  <w:style w:type="paragraph" w:customStyle="1" w:styleId="font10">
    <w:name w:val="font10"/>
    <w:basedOn w:val="a"/>
    <w:rsid w:val="00E306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48"/>
      <w:szCs w:val="48"/>
      <w:lang w:eastAsia="ru-RU"/>
      <w14:ligatures w14:val="none"/>
    </w:rPr>
  </w:style>
  <w:style w:type="paragraph" w:customStyle="1" w:styleId="font11">
    <w:name w:val="font11"/>
    <w:basedOn w:val="a"/>
    <w:rsid w:val="00E3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32"/>
      <w:szCs w:val="32"/>
      <w:lang w:eastAsia="ru-RU"/>
      <w14:ligatures w14:val="none"/>
    </w:rPr>
  </w:style>
  <w:style w:type="paragraph" w:customStyle="1" w:styleId="font12">
    <w:name w:val="font12"/>
    <w:basedOn w:val="a"/>
    <w:rsid w:val="00E3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font13">
    <w:name w:val="font13"/>
    <w:basedOn w:val="a"/>
    <w:rsid w:val="00E3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78CB-5F12-4CC9-A9C8-C4B45B5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ценко Татьяна Николаевна</dc:creator>
  <cp:keywords/>
  <dc:description/>
  <cp:lastModifiedBy>Стеценко Татьяна Николаевна</cp:lastModifiedBy>
  <cp:revision>12</cp:revision>
  <cp:lastPrinted>2023-04-14T09:14:00Z</cp:lastPrinted>
  <dcterms:created xsi:type="dcterms:W3CDTF">2023-04-12T07:23:00Z</dcterms:created>
  <dcterms:modified xsi:type="dcterms:W3CDTF">2023-04-17T12:25:00Z</dcterms:modified>
</cp:coreProperties>
</file>